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1453" w14:textId="6812A961" w:rsidR="00C33084" w:rsidRPr="00D26B25" w:rsidRDefault="00C33084" w:rsidP="00412AC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6B25">
        <w:rPr>
          <w:rFonts w:ascii="Arial" w:hAnsi="Arial" w:cs="Arial"/>
          <w:b/>
          <w:sz w:val="20"/>
          <w:szCs w:val="20"/>
        </w:rPr>
        <w:t>Entidad:</w:t>
      </w:r>
      <w:r w:rsidRPr="00D26B25">
        <w:rPr>
          <w:rFonts w:ascii="Arial" w:hAnsi="Arial" w:cs="Arial"/>
          <w:b/>
          <w:sz w:val="20"/>
          <w:szCs w:val="20"/>
        </w:rPr>
        <w:tab/>
      </w:r>
      <w:r w:rsidRPr="00D26B25">
        <w:rPr>
          <w:rFonts w:ascii="Arial" w:hAnsi="Arial" w:cs="Arial"/>
          <w:b/>
          <w:sz w:val="20"/>
          <w:szCs w:val="20"/>
        </w:rPr>
        <w:tab/>
      </w:r>
      <w:r w:rsidRPr="00D26B25">
        <w:rPr>
          <w:rFonts w:ascii="Arial" w:hAnsi="Arial" w:cs="Arial"/>
          <w:b/>
          <w:sz w:val="20"/>
          <w:szCs w:val="20"/>
        </w:rPr>
        <w:tab/>
      </w:r>
      <w:r w:rsidRPr="00D26B25">
        <w:rPr>
          <w:rFonts w:ascii="Arial" w:hAnsi="Arial" w:cs="Arial"/>
          <w:sz w:val="20"/>
          <w:szCs w:val="20"/>
        </w:rPr>
        <w:t xml:space="preserve">Instituto Superior de Educación </w:t>
      </w:r>
      <w:r w:rsidR="0075597C" w:rsidRPr="00D26B25">
        <w:rPr>
          <w:rFonts w:ascii="Arial" w:hAnsi="Arial" w:cs="Arial"/>
          <w:sz w:val="20"/>
          <w:szCs w:val="20"/>
        </w:rPr>
        <w:t xml:space="preserve">Rural </w:t>
      </w:r>
      <w:r w:rsidR="0075597C">
        <w:rPr>
          <w:rFonts w:ascii="Arial" w:hAnsi="Arial" w:cs="Arial"/>
          <w:sz w:val="20"/>
          <w:szCs w:val="20"/>
        </w:rPr>
        <w:t xml:space="preserve">- </w:t>
      </w:r>
      <w:r w:rsidRPr="00D26B25">
        <w:rPr>
          <w:rFonts w:ascii="Arial" w:hAnsi="Arial" w:cs="Arial"/>
          <w:sz w:val="20"/>
          <w:szCs w:val="20"/>
        </w:rPr>
        <w:t>ISER</w:t>
      </w:r>
    </w:p>
    <w:p w14:paraId="093AA047" w14:textId="2EF8ED78" w:rsidR="00C33084" w:rsidRPr="00D26B25" w:rsidRDefault="00C33084" w:rsidP="00412AC9">
      <w:pPr>
        <w:pStyle w:val="Prrafodelista"/>
        <w:spacing w:after="0" w:line="36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D26B25">
        <w:rPr>
          <w:rFonts w:ascii="Arial" w:hAnsi="Arial" w:cs="Arial"/>
          <w:b/>
          <w:sz w:val="20"/>
          <w:szCs w:val="20"/>
        </w:rPr>
        <w:t>Ciudad y Fecha:</w:t>
      </w:r>
      <w:r w:rsidRPr="00D26B25">
        <w:rPr>
          <w:rFonts w:ascii="Arial" w:hAnsi="Arial" w:cs="Arial"/>
          <w:b/>
          <w:sz w:val="20"/>
          <w:szCs w:val="20"/>
        </w:rPr>
        <w:tab/>
      </w:r>
    </w:p>
    <w:p w14:paraId="29237B64" w14:textId="1EBAD868" w:rsidR="00C33084" w:rsidRPr="00D26B25" w:rsidRDefault="00C33084" w:rsidP="00412AC9">
      <w:pPr>
        <w:pStyle w:val="Prrafodelista"/>
        <w:spacing w:after="0" w:line="36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D26B25">
        <w:rPr>
          <w:rFonts w:ascii="Arial" w:hAnsi="Arial" w:cs="Arial"/>
          <w:b/>
          <w:sz w:val="20"/>
          <w:szCs w:val="20"/>
        </w:rPr>
        <w:t>Radicado:</w:t>
      </w:r>
      <w:r w:rsidRPr="00D26B25">
        <w:rPr>
          <w:rFonts w:ascii="Arial" w:hAnsi="Arial" w:cs="Arial"/>
          <w:sz w:val="20"/>
          <w:szCs w:val="20"/>
        </w:rPr>
        <w:tab/>
      </w:r>
    </w:p>
    <w:p w14:paraId="51417CA0" w14:textId="3AC351B1" w:rsidR="00C33084" w:rsidRPr="00D26B25" w:rsidRDefault="007E2024" w:rsidP="00412AC9">
      <w:pPr>
        <w:pStyle w:val="Prrafodelista"/>
        <w:spacing w:after="0" w:line="36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D26B25">
        <w:rPr>
          <w:rFonts w:ascii="Arial" w:hAnsi="Arial" w:cs="Arial"/>
          <w:b/>
          <w:sz w:val="20"/>
          <w:szCs w:val="20"/>
        </w:rPr>
        <w:t>Ejecutado</w:t>
      </w:r>
      <w:r w:rsidR="005B41B2" w:rsidRPr="00D26B2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</w:t>
      </w:r>
      <w:r w:rsidRPr="00D26B25">
        <w:rPr>
          <w:rFonts w:ascii="Arial" w:hAnsi="Arial" w:cs="Arial"/>
          <w:b/>
          <w:sz w:val="20"/>
          <w:szCs w:val="20"/>
        </w:rPr>
        <w:t>):</w:t>
      </w:r>
      <w:r w:rsidR="00C33084" w:rsidRPr="00D26B25">
        <w:rPr>
          <w:rFonts w:ascii="Arial" w:hAnsi="Arial" w:cs="Arial"/>
          <w:sz w:val="20"/>
          <w:szCs w:val="20"/>
        </w:rPr>
        <w:tab/>
      </w:r>
    </w:p>
    <w:p w14:paraId="5856E309" w14:textId="77777777" w:rsidR="00C33084" w:rsidRPr="00D26B25" w:rsidRDefault="00C33084" w:rsidP="00D26B25">
      <w:pPr>
        <w:pStyle w:val="Prrafodelista"/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</w:p>
    <w:p w14:paraId="6AF3B653" w14:textId="38A06645" w:rsidR="00C33084" w:rsidRPr="00D26B25" w:rsidRDefault="00C33084" w:rsidP="00D26B2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6B25">
        <w:rPr>
          <w:rFonts w:ascii="Arial" w:hAnsi="Arial" w:cs="Arial"/>
          <w:sz w:val="20"/>
          <w:szCs w:val="20"/>
        </w:rPr>
        <w:t>En la fecha y previa citación, se hizo presente en este despacho, el</w:t>
      </w:r>
      <w:r w:rsidR="009405E5" w:rsidRPr="00D26B25">
        <w:rPr>
          <w:rFonts w:ascii="Arial" w:hAnsi="Arial" w:cs="Arial"/>
          <w:sz w:val="20"/>
          <w:szCs w:val="20"/>
        </w:rPr>
        <w:t xml:space="preserve"> (la)</w:t>
      </w:r>
      <w:r w:rsidRPr="00D26B25">
        <w:rPr>
          <w:rFonts w:ascii="Arial" w:hAnsi="Arial" w:cs="Arial"/>
          <w:sz w:val="20"/>
          <w:szCs w:val="20"/>
        </w:rPr>
        <w:t xml:space="preserve"> señor</w:t>
      </w:r>
      <w:r w:rsidR="009405E5" w:rsidRPr="00D26B25">
        <w:rPr>
          <w:rFonts w:ascii="Arial" w:hAnsi="Arial" w:cs="Arial"/>
          <w:sz w:val="20"/>
          <w:szCs w:val="20"/>
        </w:rPr>
        <w:t>(a)</w:t>
      </w:r>
      <w:r w:rsidRPr="00D26B25">
        <w:rPr>
          <w:rFonts w:ascii="Arial" w:hAnsi="Arial" w:cs="Arial"/>
          <w:sz w:val="20"/>
          <w:szCs w:val="20"/>
        </w:rPr>
        <w:t xml:space="preserve"> </w:t>
      </w:r>
      <w:r w:rsidR="007E2024">
        <w:rPr>
          <w:rFonts w:ascii="Arial" w:hAnsi="Arial" w:cs="Arial"/>
          <w:sz w:val="20"/>
          <w:szCs w:val="20"/>
        </w:rPr>
        <w:t>&lt;</w:t>
      </w:r>
      <w:r w:rsidR="007E2024">
        <w:rPr>
          <w:rFonts w:ascii="Arial" w:hAnsi="Arial" w:cs="Arial"/>
          <w:i/>
          <w:iCs/>
          <w:sz w:val="20"/>
          <w:szCs w:val="20"/>
        </w:rPr>
        <w:t>Nombres del ejecutado</w:t>
      </w:r>
      <w:r w:rsidR="007E2024">
        <w:rPr>
          <w:rFonts w:ascii="Arial" w:hAnsi="Arial" w:cs="Arial"/>
          <w:sz w:val="20"/>
          <w:szCs w:val="20"/>
        </w:rPr>
        <w:t>&gt;</w:t>
      </w:r>
      <w:r w:rsidRPr="00D26B25">
        <w:rPr>
          <w:rFonts w:ascii="Arial" w:hAnsi="Arial" w:cs="Arial"/>
          <w:sz w:val="20"/>
          <w:szCs w:val="20"/>
        </w:rPr>
        <w:t xml:space="preserve">, para efecto de notificarle personalmente </w:t>
      </w:r>
      <w:r w:rsidR="005B41B2" w:rsidRPr="00D26B25">
        <w:rPr>
          <w:rFonts w:ascii="Arial" w:hAnsi="Arial" w:cs="Arial"/>
          <w:sz w:val="20"/>
          <w:szCs w:val="20"/>
        </w:rPr>
        <w:t xml:space="preserve">el mandamiento de pago de fecha </w:t>
      </w:r>
      <w:r w:rsidR="007E2024">
        <w:rPr>
          <w:rFonts w:ascii="Arial" w:hAnsi="Arial" w:cs="Arial"/>
          <w:sz w:val="20"/>
          <w:szCs w:val="20"/>
        </w:rPr>
        <w:t>&lt;</w:t>
      </w:r>
      <w:r w:rsidR="007E2024">
        <w:rPr>
          <w:rFonts w:ascii="Arial" w:hAnsi="Arial" w:cs="Arial"/>
          <w:i/>
          <w:iCs/>
          <w:sz w:val="20"/>
          <w:szCs w:val="20"/>
        </w:rPr>
        <w:t>Fecha del mandamiento de pago</w:t>
      </w:r>
      <w:r w:rsidR="007E2024">
        <w:rPr>
          <w:rFonts w:ascii="Arial" w:hAnsi="Arial" w:cs="Arial"/>
          <w:sz w:val="20"/>
          <w:szCs w:val="20"/>
        </w:rPr>
        <w:t>&gt;</w:t>
      </w:r>
      <w:r w:rsidR="005B41B2" w:rsidRPr="00D26B25">
        <w:rPr>
          <w:rFonts w:ascii="Arial" w:hAnsi="Arial" w:cs="Arial"/>
          <w:sz w:val="20"/>
          <w:szCs w:val="20"/>
        </w:rPr>
        <w:t xml:space="preserve"> proferido dentro del proceso administrativo de </w:t>
      </w:r>
      <w:r w:rsidR="007E2024" w:rsidRPr="00D26B25">
        <w:rPr>
          <w:rFonts w:ascii="Arial" w:hAnsi="Arial" w:cs="Arial"/>
          <w:sz w:val="20"/>
          <w:szCs w:val="20"/>
        </w:rPr>
        <w:t xml:space="preserve">Cobro Coactivo </w:t>
      </w:r>
      <w:r w:rsidR="005B41B2" w:rsidRPr="00D26B25">
        <w:rPr>
          <w:rFonts w:ascii="Arial" w:hAnsi="Arial" w:cs="Arial"/>
          <w:sz w:val="20"/>
          <w:szCs w:val="20"/>
        </w:rPr>
        <w:t>N</w:t>
      </w:r>
      <w:r w:rsidR="007E2024">
        <w:rPr>
          <w:rFonts w:ascii="Arial" w:hAnsi="Arial" w:cs="Arial"/>
          <w:sz w:val="20"/>
          <w:szCs w:val="20"/>
        </w:rPr>
        <w:t>o. &lt;</w:t>
      </w:r>
      <w:r w:rsidR="007E2024">
        <w:rPr>
          <w:rFonts w:ascii="Arial" w:hAnsi="Arial" w:cs="Arial"/>
          <w:i/>
          <w:iCs/>
          <w:sz w:val="20"/>
          <w:szCs w:val="20"/>
        </w:rPr>
        <w:t>Número del proceso</w:t>
      </w:r>
      <w:r w:rsidR="007E2024">
        <w:rPr>
          <w:rFonts w:ascii="Arial" w:hAnsi="Arial" w:cs="Arial"/>
          <w:sz w:val="20"/>
          <w:szCs w:val="20"/>
        </w:rPr>
        <w:t>&gt;.</w:t>
      </w:r>
    </w:p>
    <w:p w14:paraId="22A66BBD" w14:textId="77777777" w:rsidR="00C33084" w:rsidRPr="00D26B25" w:rsidRDefault="00C33084" w:rsidP="00D26B2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8847B4" w14:textId="68899327" w:rsidR="005B41B2" w:rsidRPr="00D26B25" w:rsidRDefault="00C33084" w:rsidP="00D26B2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6B25">
        <w:rPr>
          <w:rFonts w:ascii="Arial" w:hAnsi="Arial" w:cs="Arial"/>
          <w:sz w:val="20"/>
          <w:szCs w:val="20"/>
        </w:rPr>
        <w:t xml:space="preserve">Al notificado se le hace entrega de una (1) copia </w:t>
      </w:r>
      <w:r w:rsidR="005B41B2" w:rsidRPr="00D26B25">
        <w:rPr>
          <w:rFonts w:ascii="Arial" w:hAnsi="Arial" w:cs="Arial"/>
          <w:sz w:val="20"/>
          <w:szCs w:val="20"/>
        </w:rPr>
        <w:t xml:space="preserve">integra </w:t>
      </w:r>
      <w:r w:rsidRPr="00D26B25">
        <w:rPr>
          <w:rFonts w:ascii="Arial" w:hAnsi="Arial" w:cs="Arial"/>
          <w:sz w:val="20"/>
          <w:szCs w:val="20"/>
        </w:rPr>
        <w:t xml:space="preserve">del precitado </w:t>
      </w:r>
      <w:r w:rsidR="005B41B2" w:rsidRPr="00D26B25">
        <w:rPr>
          <w:rFonts w:ascii="Arial" w:hAnsi="Arial" w:cs="Arial"/>
          <w:sz w:val="20"/>
          <w:szCs w:val="20"/>
        </w:rPr>
        <w:t xml:space="preserve">mandamiento de pago y sus respectivos anexos </w:t>
      </w:r>
      <w:r w:rsidRPr="00D26B25">
        <w:rPr>
          <w:rFonts w:ascii="Arial" w:hAnsi="Arial" w:cs="Arial"/>
          <w:sz w:val="20"/>
          <w:szCs w:val="20"/>
        </w:rPr>
        <w:t>y</w:t>
      </w:r>
      <w:r w:rsidR="007E2024">
        <w:rPr>
          <w:rFonts w:ascii="Arial" w:hAnsi="Arial" w:cs="Arial"/>
          <w:sz w:val="20"/>
          <w:szCs w:val="20"/>
        </w:rPr>
        <w:t>,</w:t>
      </w:r>
      <w:r w:rsidRPr="00D26B25">
        <w:rPr>
          <w:rFonts w:ascii="Arial" w:hAnsi="Arial" w:cs="Arial"/>
          <w:sz w:val="20"/>
          <w:szCs w:val="20"/>
        </w:rPr>
        <w:t xml:space="preserve"> se le hace saber que contra esta decisión no procede recurso alguno y se l</w:t>
      </w:r>
      <w:r w:rsidR="005B41B2" w:rsidRPr="00D26B25">
        <w:rPr>
          <w:rFonts w:ascii="Arial" w:hAnsi="Arial" w:cs="Arial"/>
          <w:sz w:val="20"/>
          <w:szCs w:val="20"/>
        </w:rPr>
        <w:t xml:space="preserve">e advierte al ejecutado que cuenta con quince (15) días </w:t>
      </w:r>
      <w:r w:rsidR="007E2024">
        <w:rPr>
          <w:rFonts w:ascii="Arial" w:hAnsi="Arial" w:cs="Arial"/>
          <w:sz w:val="20"/>
          <w:szCs w:val="20"/>
        </w:rPr>
        <w:t xml:space="preserve">calendario </w:t>
      </w:r>
      <w:r w:rsidR="005B41B2" w:rsidRPr="00D26B25">
        <w:rPr>
          <w:rFonts w:ascii="Arial" w:hAnsi="Arial" w:cs="Arial"/>
          <w:sz w:val="20"/>
          <w:szCs w:val="20"/>
        </w:rPr>
        <w:t xml:space="preserve">para proceder a realizar el pago de las sumas relacionadas en el mandamiento de pago o en su defecto para formular su defensa. </w:t>
      </w:r>
    </w:p>
    <w:p w14:paraId="3633C797" w14:textId="77777777" w:rsidR="005B41B2" w:rsidRPr="00D26B25" w:rsidRDefault="005B41B2" w:rsidP="00D26B2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098BB6" w14:textId="77777777" w:rsidR="00C33084" w:rsidRPr="00D26B25" w:rsidRDefault="00C33084" w:rsidP="00D26B2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6B25">
        <w:rPr>
          <w:rFonts w:ascii="Arial" w:hAnsi="Arial" w:cs="Arial"/>
          <w:sz w:val="20"/>
          <w:szCs w:val="20"/>
        </w:rPr>
        <w:t xml:space="preserve">En constancia, el </w:t>
      </w:r>
      <w:r w:rsidR="005B41B2" w:rsidRPr="00D26B25">
        <w:rPr>
          <w:rFonts w:ascii="Arial" w:hAnsi="Arial" w:cs="Arial"/>
          <w:sz w:val="20"/>
          <w:szCs w:val="20"/>
        </w:rPr>
        <w:t>notificado firma</w:t>
      </w:r>
      <w:r w:rsidRPr="00D26B25">
        <w:rPr>
          <w:rFonts w:ascii="Arial" w:hAnsi="Arial" w:cs="Arial"/>
          <w:sz w:val="20"/>
          <w:szCs w:val="20"/>
        </w:rPr>
        <w:t xml:space="preserve"> como aparece y manifestó</w:t>
      </w:r>
    </w:p>
    <w:p w14:paraId="7241C4B8" w14:textId="77777777" w:rsidR="00C33084" w:rsidRPr="00D26B25" w:rsidRDefault="00C33084" w:rsidP="00D26B2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024AD92" w14:textId="5FE9FF5D" w:rsidR="00C33084" w:rsidRPr="009B511E" w:rsidRDefault="00C33084" w:rsidP="00D26B2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B511E">
        <w:rPr>
          <w:rFonts w:ascii="Arial" w:hAnsi="Arial" w:cs="Arial"/>
          <w:b/>
          <w:bCs/>
          <w:sz w:val="20"/>
          <w:szCs w:val="20"/>
        </w:rPr>
        <w:t>EL NOTIFICADO</w:t>
      </w:r>
    </w:p>
    <w:p w14:paraId="7A239513" w14:textId="77777777" w:rsidR="00C33084" w:rsidRDefault="00C33084" w:rsidP="00D26B2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5"/>
        <w:gridCol w:w="4415"/>
      </w:tblGrid>
      <w:tr w:rsidR="00E77C36" w14:paraId="1F0A979E" w14:textId="77777777" w:rsidTr="00E77C36">
        <w:trPr>
          <w:trHeight w:val="397"/>
        </w:trPr>
        <w:tc>
          <w:tcPr>
            <w:tcW w:w="2500" w:type="pct"/>
            <w:vAlign w:val="center"/>
          </w:tcPr>
          <w:p w14:paraId="04221B64" w14:textId="438D9AE9" w:rsidR="00E77C36" w:rsidRDefault="00E77C36" w:rsidP="00E77C3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jecutado</w:t>
            </w:r>
          </w:p>
        </w:tc>
        <w:tc>
          <w:tcPr>
            <w:tcW w:w="2500" w:type="pct"/>
            <w:vAlign w:val="center"/>
          </w:tcPr>
          <w:p w14:paraId="2B816BA0" w14:textId="77777777" w:rsidR="00E77C36" w:rsidRDefault="00E77C36" w:rsidP="00E77C3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C36" w14:paraId="2EFA586A" w14:textId="77777777" w:rsidTr="00E77C36">
        <w:trPr>
          <w:trHeight w:val="397"/>
        </w:trPr>
        <w:tc>
          <w:tcPr>
            <w:tcW w:w="2500" w:type="pct"/>
            <w:vAlign w:val="center"/>
          </w:tcPr>
          <w:p w14:paraId="74674E9A" w14:textId="1CF5324B" w:rsidR="00E77C36" w:rsidRDefault="00E77C36" w:rsidP="00E77C3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 de Ciudadanía</w:t>
            </w:r>
          </w:p>
        </w:tc>
        <w:tc>
          <w:tcPr>
            <w:tcW w:w="2500" w:type="pct"/>
            <w:vAlign w:val="center"/>
          </w:tcPr>
          <w:p w14:paraId="3A3F71B7" w14:textId="77777777" w:rsidR="00E77C36" w:rsidRDefault="00E77C36" w:rsidP="00E77C3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C36" w14:paraId="370439FE" w14:textId="77777777" w:rsidTr="00813D3C">
        <w:trPr>
          <w:trHeight w:val="567"/>
        </w:trPr>
        <w:tc>
          <w:tcPr>
            <w:tcW w:w="2500" w:type="pct"/>
            <w:vAlign w:val="center"/>
          </w:tcPr>
          <w:p w14:paraId="551EB9AA" w14:textId="1F5041E3" w:rsidR="00E77C36" w:rsidRDefault="00847040" w:rsidP="00E77C3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6B25">
              <w:rPr>
                <w:rFonts w:ascii="Arial" w:hAnsi="Arial" w:cs="Arial"/>
                <w:sz w:val="20"/>
                <w:szCs w:val="20"/>
              </w:rPr>
              <w:t>Dirección de Residencia actual para efectos de notificación</w:t>
            </w:r>
          </w:p>
        </w:tc>
        <w:tc>
          <w:tcPr>
            <w:tcW w:w="2500" w:type="pct"/>
            <w:vAlign w:val="center"/>
          </w:tcPr>
          <w:p w14:paraId="16C5A2D3" w14:textId="77777777" w:rsidR="00E77C36" w:rsidRDefault="00E77C36" w:rsidP="00E77C3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40" w14:paraId="58377EC9" w14:textId="77777777" w:rsidTr="00E77C36">
        <w:trPr>
          <w:trHeight w:val="397"/>
        </w:trPr>
        <w:tc>
          <w:tcPr>
            <w:tcW w:w="2500" w:type="pct"/>
            <w:vAlign w:val="center"/>
          </w:tcPr>
          <w:p w14:paraId="1C9B1997" w14:textId="46D29FE2" w:rsidR="00847040" w:rsidRPr="00D26B25" w:rsidRDefault="00847040" w:rsidP="00E77C3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Teléfono</w:t>
            </w:r>
          </w:p>
        </w:tc>
        <w:tc>
          <w:tcPr>
            <w:tcW w:w="2500" w:type="pct"/>
            <w:vAlign w:val="center"/>
          </w:tcPr>
          <w:p w14:paraId="053187E8" w14:textId="77777777" w:rsidR="00847040" w:rsidRDefault="00847040" w:rsidP="00E77C3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40" w14:paraId="211FE147" w14:textId="77777777" w:rsidTr="00E77C36">
        <w:trPr>
          <w:trHeight w:val="397"/>
        </w:trPr>
        <w:tc>
          <w:tcPr>
            <w:tcW w:w="2500" w:type="pct"/>
            <w:vAlign w:val="center"/>
          </w:tcPr>
          <w:p w14:paraId="61605AB4" w14:textId="2DA362E3" w:rsidR="00847040" w:rsidRDefault="00847040" w:rsidP="00E77C3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500" w:type="pct"/>
            <w:vAlign w:val="center"/>
          </w:tcPr>
          <w:p w14:paraId="4884939E" w14:textId="3574690D" w:rsidR="00847040" w:rsidRDefault="00847040" w:rsidP="00E77C3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A1B" w14:paraId="56879DA2" w14:textId="77777777" w:rsidTr="00367A1B">
        <w:trPr>
          <w:trHeight w:val="850"/>
        </w:trPr>
        <w:tc>
          <w:tcPr>
            <w:tcW w:w="2500" w:type="pct"/>
            <w:vAlign w:val="center"/>
          </w:tcPr>
          <w:p w14:paraId="21C95634" w14:textId="4DEEE1D4" w:rsidR="00367A1B" w:rsidRDefault="00367A1B" w:rsidP="00E77C3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2500" w:type="pct"/>
            <w:vAlign w:val="center"/>
          </w:tcPr>
          <w:p w14:paraId="43FCDBC3" w14:textId="77777777" w:rsidR="00367A1B" w:rsidRDefault="00367A1B" w:rsidP="00E77C3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F2520" w14:textId="77777777" w:rsidR="00E77C36" w:rsidRPr="00D26B25" w:rsidRDefault="00E77C36" w:rsidP="00D26B2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1B86474" w14:textId="77777777" w:rsidR="00C33084" w:rsidRPr="00B406D9" w:rsidRDefault="00C33084" w:rsidP="00D26B2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B406D9">
        <w:rPr>
          <w:rFonts w:ascii="Arial" w:hAnsi="Arial" w:cs="Arial"/>
          <w:b/>
          <w:bCs/>
          <w:sz w:val="20"/>
          <w:szCs w:val="20"/>
        </w:rPr>
        <w:t>FIRMADO</w:t>
      </w:r>
    </w:p>
    <w:p w14:paraId="19F26FD7" w14:textId="77777777" w:rsidR="00C33084" w:rsidRDefault="00C33084" w:rsidP="00D26B2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5"/>
        <w:gridCol w:w="4415"/>
      </w:tblGrid>
      <w:tr w:rsidR="00103F7F" w14:paraId="6A322953" w14:textId="77777777" w:rsidTr="009B511E">
        <w:trPr>
          <w:trHeight w:val="850"/>
        </w:trPr>
        <w:tc>
          <w:tcPr>
            <w:tcW w:w="2500" w:type="pct"/>
            <w:vAlign w:val="center"/>
          </w:tcPr>
          <w:p w14:paraId="50342F00" w14:textId="57658A79" w:rsidR="00103F7F" w:rsidRPr="009B511E" w:rsidRDefault="00103F7F" w:rsidP="009B51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9B511E" w:rsidRPr="001E2317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Especializado adscrito al proceso de Gestión Jurídica y Contratación </w:t>
            </w:r>
          </w:p>
        </w:tc>
        <w:tc>
          <w:tcPr>
            <w:tcW w:w="2500" w:type="pct"/>
            <w:vAlign w:val="center"/>
          </w:tcPr>
          <w:p w14:paraId="7CFBFD52" w14:textId="77777777" w:rsidR="00103F7F" w:rsidRDefault="00103F7F" w:rsidP="000739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F7F" w14:paraId="5ED61762" w14:textId="77777777" w:rsidTr="000739E0">
        <w:trPr>
          <w:trHeight w:val="850"/>
        </w:trPr>
        <w:tc>
          <w:tcPr>
            <w:tcW w:w="2500" w:type="pct"/>
            <w:vAlign w:val="center"/>
          </w:tcPr>
          <w:p w14:paraId="027406DE" w14:textId="77777777" w:rsidR="00103F7F" w:rsidRDefault="00103F7F" w:rsidP="000739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2500" w:type="pct"/>
            <w:vAlign w:val="center"/>
          </w:tcPr>
          <w:p w14:paraId="383831AA" w14:textId="77777777" w:rsidR="00103F7F" w:rsidRDefault="00103F7F" w:rsidP="000739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734D0" w14:textId="33083A83" w:rsidR="00C33084" w:rsidRPr="00D26B25" w:rsidRDefault="00C33084" w:rsidP="009B511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C33084" w:rsidRPr="00D26B25" w:rsidSect="0001359F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26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716F" w14:textId="77777777" w:rsidR="00B754D4" w:rsidRDefault="00B754D4" w:rsidP="00E245CF">
      <w:pPr>
        <w:spacing w:after="0" w:line="240" w:lineRule="auto"/>
      </w:pPr>
      <w:r>
        <w:separator/>
      </w:r>
    </w:p>
  </w:endnote>
  <w:endnote w:type="continuationSeparator" w:id="0">
    <w:p w14:paraId="302F0616" w14:textId="77777777" w:rsidR="00B754D4" w:rsidRDefault="00B754D4" w:rsidP="00E2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8455" w14:textId="77777777" w:rsidR="006C7E62" w:rsidRPr="0001359F" w:rsidRDefault="006C7E62" w:rsidP="0001359F">
    <w:pPr>
      <w:pStyle w:val="Sinespaciado"/>
      <w:jc w:val="right"/>
      <w:rPr>
        <w:rFonts w:ascii="Pristina" w:hAnsi="Pristina" w:cs="Arial"/>
        <w:noProof/>
        <w:color w:val="808080"/>
        <w:sz w:val="2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342C" w14:textId="77777777" w:rsidR="003651ED" w:rsidRPr="005A492E" w:rsidRDefault="003651ED" w:rsidP="003651ED">
    <w:pPr>
      <w:pStyle w:val="Piedepgina"/>
      <w:jc w:val="right"/>
      <w:rPr>
        <w:szCs w:val="18"/>
      </w:rPr>
    </w:pPr>
    <w:r w:rsidRPr="006F56BF">
      <w:rPr>
        <w:rFonts w:ascii="Pristina" w:hAnsi="Pristina" w:cs="Arial"/>
        <w:noProof/>
        <w:color w:val="808080"/>
        <w:sz w:val="28"/>
      </w:rPr>
      <w:t>“Formamos profesionales de calidad para el desarrollo social y humano”</w:t>
    </w:r>
  </w:p>
  <w:p w14:paraId="3FC53514" w14:textId="77777777" w:rsidR="00C974DB" w:rsidRPr="005A492E" w:rsidRDefault="00C974DB" w:rsidP="005A492E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EAC1" w14:textId="77777777" w:rsidR="00B754D4" w:rsidRDefault="00B754D4" w:rsidP="00E245CF">
      <w:pPr>
        <w:spacing w:after="0" w:line="240" w:lineRule="auto"/>
      </w:pPr>
      <w:r>
        <w:separator/>
      </w:r>
    </w:p>
  </w:footnote>
  <w:footnote w:type="continuationSeparator" w:id="0">
    <w:p w14:paraId="4C024BC7" w14:textId="77777777" w:rsidR="00B754D4" w:rsidRDefault="00B754D4" w:rsidP="00E2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7"/>
      <w:gridCol w:w="4424"/>
      <w:gridCol w:w="2089"/>
    </w:tblGrid>
    <w:tr w:rsidR="00A0729D" w:rsidRPr="00C572E6" w14:paraId="3DFFFBF3" w14:textId="77777777" w:rsidTr="00BF6475">
      <w:trPr>
        <w:trHeight w:val="397"/>
      </w:trPr>
      <w:tc>
        <w:tcPr>
          <w:tcW w:w="1312" w:type="pct"/>
          <w:vMerge w:val="restart"/>
          <w:shd w:val="clear" w:color="auto" w:fill="auto"/>
          <w:vAlign w:val="center"/>
        </w:tcPr>
        <w:p w14:paraId="59949E90" w14:textId="2CF67B0B" w:rsidR="00A0729D" w:rsidRPr="00B646FA" w:rsidRDefault="00D26B25" w:rsidP="00A0729D">
          <w:pPr>
            <w:pStyle w:val="Encabezado"/>
            <w:jc w:val="center"/>
            <w:rPr>
              <w:rFonts w:ascii="Arial" w:hAnsi="Arial" w:cs="Arial"/>
            </w:rPr>
          </w:pPr>
          <w:r w:rsidRPr="002A6F83">
            <w:rPr>
              <w:rFonts w:ascii="Arial" w:hAnsi="Arial" w:cs="Arial"/>
              <w:noProof/>
            </w:rPr>
            <w:drawing>
              <wp:inline distT="0" distB="0" distL="0" distR="0" wp14:anchorId="23ED32B2" wp14:editId="59ABC020">
                <wp:extent cx="1009650" cy="933450"/>
                <wp:effectExtent l="0" t="0" r="0" b="0"/>
                <wp:docPr id="1" name="Imagen 2" descr="Logo Vertical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Vertical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5" w:type="pct"/>
          <w:vMerge w:val="restart"/>
          <w:shd w:val="clear" w:color="auto" w:fill="auto"/>
          <w:vAlign w:val="center"/>
        </w:tcPr>
        <w:p w14:paraId="3593D487" w14:textId="77777777" w:rsidR="00A0729D" w:rsidRPr="00B646FA" w:rsidRDefault="00A0729D" w:rsidP="00A0729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LIGENCIA DE NOTIFICACIÓN</w:t>
          </w:r>
        </w:p>
      </w:tc>
      <w:tc>
        <w:tcPr>
          <w:tcW w:w="1183" w:type="pct"/>
          <w:shd w:val="clear" w:color="auto" w:fill="auto"/>
          <w:vAlign w:val="center"/>
        </w:tcPr>
        <w:p w14:paraId="034D0D32" w14:textId="49CC8A88" w:rsidR="00A0729D" w:rsidRPr="00B646FA" w:rsidRDefault="00A0729D" w:rsidP="00A0729D">
          <w:pPr>
            <w:pStyle w:val="Encabezado"/>
            <w:jc w:val="both"/>
            <w:rPr>
              <w:rFonts w:ascii="Arial" w:hAnsi="Arial" w:cs="Arial"/>
            </w:rPr>
          </w:pPr>
          <w:r w:rsidRPr="00B646FA">
            <w:rPr>
              <w:rFonts w:ascii="Arial" w:hAnsi="Arial" w:cs="Arial"/>
            </w:rPr>
            <w:t>Código:</w:t>
          </w:r>
          <w:r w:rsidRPr="00C572E6">
            <w:rPr>
              <w:rFonts w:ascii="Arial" w:hAnsi="Arial" w:cs="Arial"/>
            </w:rPr>
            <w:t xml:space="preserve"> F-GJR-</w:t>
          </w:r>
          <w:r w:rsidR="00D26B25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1</w:t>
          </w:r>
        </w:p>
      </w:tc>
    </w:tr>
    <w:tr w:rsidR="00A0729D" w:rsidRPr="00C572E6" w14:paraId="75BE2D42" w14:textId="77777777" w:rsidTr="00BF6475">
      <w:trPr>
        <w:trHeight w:val="397"/>
      </w:trPr>
      <w:tc>
        <w:tcPr>
          <w:tcW w:w="1312" w:type="pct"/>
          <w:vMerge/>
          <w:shd w:val="clear" w:color="auto" w:fill="auto"/>
          <w:vAlign w:val="center"/>
        </w:tcPr>
        <w:p w14:paraId="20716961" w14:textId="77777777" w:rsidR="00A0729D" w:rsidRPr="00B646FA" w:rsidRDefault="00A0729D" w:rsidP="00A0729D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05" w:type="pct"/>
          <w:vMerge/>
          <w:shd w:val="clear" w:color="auto" w:fill="auto"/>
          <w:vAlign w:val="center"/>
        </w:tcPr>
        <w:p w14:paraId="39E47F63" w14:textId="77777777" w:rsidR="00A0729D" w:rsidRPr="00B646FA" w:rsidRDefault="00A0729D" w:rsidP="00A0729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183" w:type="pct"/>
          <w:shd w:val="clear" w:color="auto" w:fill="auto"/>
          <w:vAlign w:val="center"/>
        </w:tcPr>
        <w:p w14:paraId="0DF7C7F1" w14:textId="77777777" w:rsidR="00A0729D" w:rsidRPr="00B646FA" w:rsidRDefault="00A0729D" w:rsidP="00A0729D">
          <w:pPr>
            <w:pStyle w:val="Encabezado"/>
            <w:jc w:val="both"/>
            <w:rPr>
              <w:rFonts w:ascii="Arial" w:hAnsi="Arial" w:cs="Arial"/>
            </w:rPr>
          </w:pPr>
          <w:r w:rsidRPr="00B646FA">
            <w:rPr>
              <w:rFonts w:ascii="Arial" w:hAnsi="Arial" w:cs="Arial"/>
            </w:rPr>
            <w:t>Versión:</w:t>
          </w:r>
          <w:r w:rsidRPr="00C572E6">
            <w:rPr>
              <w:rFonts w:ascii="Arial" w:hAnsi="Arial" w:cs="Arial"/>
            </w:rPr>
            <w:t xml:space="preserve"> 01</w:t>
          </w:r>
        </w:p>
      </w:tc>
    </w:tr>
    <w:tr w:rsidR="00A0729D" w:rsidRPr="00C572E6" w14:paraId="5EB18048" w14:textId="77777777" w:rsidTr="00BF6475">
      <w:trPr>
        <w:trHeight w:val="397"/>
      </w:trPr>
      <w:tc>
        <w:tcPr>
          <w:tcW w:w="1312" w:type="pct"/>
          <w:vMerge/>
          <w:shd w:val="clear" w:color="auto" w:fill="auto"/>
          <w:vAlign w:val="center"/>
        </w:tcPr>
        <w:p w14:paraId="1BDB2C79" w14:textId="77777777" w:rsidR="00A0729D" w:rsidRPr="00B646FA" w:rsidRDefault="00A0729D" w:rsidP="00A0729D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05" w:type="pct"/>
          <w:vMerge w:val="restart"/>
          <w:shd w:val="clear" w:color="auto" w:fill="auto"/>
          <w:vAlign w:val="center"/>
        </w:tcPr>
        <w:p w14:paraId="4245DC39" w14:textId="77777777" w:rsidR="00A0729D" w:rsidRPr="00B646FA" w:rsidRDefault="00A0729D" w:rsidP="00A0729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  <w:r w:rsidRPr="00B646FA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183" w:type="pct"/>
          <w:shd w:val="clear" w:color="auto" w:fill="auto"/>
          <w:vAlign w:val="center"/>
        </w:tcPr>
        <w:p w14:paraId="0D1E4E60" w14:textId="5D0C61BC" w:rsidR="00A0729D" w:rsidRPr="00B646FA" w:rsidRDefault="00A0729D" w:rsidP="00A0729D">
          <w:pPr>
            <w:pStyle w:val="Encabezado"/>
            <w:jc w:val="both"/>
            <w:rPr>
              <w:rFonts w:ascii="Arial" w:hAnsi="Arial" w:cs="Arial"/>
            </w:rPr>
          </w:pPr>
          <w:r w:rsidRPr="00B646FA">
            <w:rPr>
              <w:rFonts w:ascii="Arial" w:hAnsi="Arial" w:cs="Arial"/>
            </w:rPr>
            <w:t>Fecha:</w:t>
          </w:r>
          <w:r w:rsidRPr="00C572E6">
            <w:rPr>
              <w:rFonts w:ascii="Arial" w:hAnsi="Arial" w:cs="Arial"/>
            </w:rPr>
            <w:t xml:space="preserve"> </w:t>
          </w:r>
          <w:r w:rsidR="001C784F">
            <w:rPr>
              <w:rFonts w:ascii="Arial" w:hAnsi="Arial" w:cs="Arial"/>
            </w:rPr>
            <w:t>10/07/2023</w:t>
          </w:r>
        </w:p>
      </w:tc>
    </w:tr>
    <w:tr w:rsidR="00A0729D" w:rsidRPr="00C572E6" w14:paraId="5D25C253" w14:textId="77777777" w:rsidTr="00BF6475">
      <w:trPr>
        <w:trHeight w:val="397"/>
      </w:trPr>
      <w:tc>
        <w:tcPr>
          <w:tcW w:w="1312" w:type="pct"/>
          <w:vMerge/>
          <w:shd w:val="clear" w:color="auto" w:fill="auto"/>
          <w:vAlign w:val="center"/>
        </w:tcPr>
        <w:p w14:paraId="5A9327F7" w14:textId="77777777" w:rsidR="00A0729D" w:rsidRPr="00B646FA" w:rsidRDefault="00A0729D" w:rsidP="00A0729D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05" w:type="pct"/>
          <w:vMerge/>
          <w:shd w:val="clear" w:color="auto" w:fill="auto"/>
          <w:vAlign w:val="center"/>
        </w:tcPr>
        <w:p w14:paraId="5A711874" w14:textId="77777777" w:rsidR="00A0729D" w:rsidRPr="00B646FA" w:rsidRDefault="00A0729D" w:rsidP="00A0729D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83" w:type="pct"/>
          <w:shd w:val="clear" w:color="auto" w:fill="auto"/>
          <w:vAlign w:val="center"/>
        </w:tcPr>
        <w:p w14:paraId="3FC3FF4B" w14:textId="77777777" w:rsidR="00A0729D" w:rsidRPr="00B646FA" w:rsidRDefault="00A0729D" w:rsidP="00A0729D">
          <w:pPr>
            <w:pStyle w:val="Encabezado"/>
            <w:jc w:val="both"/>
            <w:rPr>
              <w:rFonts w:ascii="Arial" w:hAnsi="Arial" w:cs="Arial"/>
            </w:rPr>
          </w:pPr>
          <w:r w:rsidRPr="00B646FA">
            <w:rPr>
              <w:rFonts w:ascii="Arial" w:hAnsi="Arial" w:cs="Arial"/>
            </w:rPr>
            <w:t>Página</w:t>
          </w:r>
          <w:r w:rsidRPr="00C572E6">
            <w:rPr>
              <w:rFonts w:ascii="Arial" w:hAnsi="Arial" w:cs="Arial"/>
            </w:rPr>
            <w:t>:</w:t>
          </w:r>
          <w:r w:rsidRPr="00B646FA">
            <w:rPr>
              <w:rFonts w:ascii="Arial" w:hAnsi="Arial" w:cs="Arial"/>
            </w:rPr>
            <w:t xml:space="preserve"> </w:t>
          </w:r>
          <w:r w:rsidRPr="00B646FA">
            <w:rPr>
              <w:rFonts w:ascii="Arial" w:hAnsi="Arial" w:cs="Arial"/>
            </w:rPr>
            <w:fldChar w:fldCharType="begin"/>
          </w:r>
          <w:r w:rsidRPr="00B646FA">
            <w:rPr>
              <w:rFonts w:ascii="Arial" w:hAnsi="Arial" w:cs="Arial"/>
            </w:rPr>
            <w:instrText xml:space="preserve"> PAGE </w:instrText>
          </w:r>
          <w:r w:rsidRPr="00B646FA">
            <w:rPr>
              <w:rFonts w:ascii="Arial" w:hAnsi="Arial" w:cs="Arial"/>
            </w:rPr>
            <w:fldChar w:fldCharType="separate"/>
          </w:r>
          <w:r w:rsidRPr="00B646FA">
            <w:rPr>
              <w:rFonts w:ascii="Arial" w:hAnsi="Arial" w:cs="Arial"/>
              <w:noProof/>
            </w:rPr>
            <w:t>6</w:t>
          </w:r>
          <w:r w:rsidRPr="00B646FA">
            <w:rPr>
              <w:rFonts w:ascii="Arial" w:hAnsi="Arial" w:cs="Arial"/>
            </w:rPr>
            <w:fldChar w:fldCharType="end"/>
          </w:r>
          <w:r w:rsidRPr="00B646FA">
            <w:rPr>
              <w:rFonts w:ascii="Arial" w:hAnsi="Arial" w:cs="Arial"/>
            </w:rPr>
            <w:t xml:space="preserve"> de </w:t>
          </w:r>
          <w:r w:rsidRPr="00B646FA">
            <w:rPr>
              <w:rFonts w:ascii="Arial" w:hAnsi="Arial" w:cs="Arial"/>
            </w:rPr>
            <w:fldChar w:fldCharType="begin"/>
          </w:r>
          <w:r w:rsidRPr="00B646FA">
            <w:rPr>
              <w:rFonts w:ascii="Arial" w:hAnsi="Arial" w:cs="Arial"/>
            </w:rPr>
            <w:instrText xml:space="preserve"> NUMPAGES  </w:instrText>
          </w:r>
          <w:r w:rsidRPr="00B646FA">
            <w:rPr>
              <w:rFonts w:ascii="Arial" w:hAnsi="Arial" w:cs="Arial"/>
            </w:rPr>
            <w:fldChar w:fldCharType="separate"/>
          </w:r>
          <w:r w:rsidRPr="00B646FA">
            <w:rPr>
              <w:rFonts w:ascii="Arial" w:hAnsi="Arial" w:cs="Arial"/>
              <w:noProof/>
            </w:rPr>
            <w:t>6</w:t>
          </w:r>
          <w:r w:rsidRPr="00B646FA">
            <w:rPr>
              <w:rFonts w:ascii="Arial" w:hAnsi="Arial" w:cs="Arial"/>
            </w:rPr>
            <w:fldChar w:fldCharType="end"/>
          </w:r>
        </w:p>
      </w:tc>
    </w:tr>
  </w:tbl>
  <w:p w14:paraId="0C9CE171" w14:textId="77777777" w:rsidR="00A0729D" w:rsidRDefault="00A0729D" w:rsidP="006B12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E2E5" w14:textId="77777777" w:rsidR="003078A8" w:rsidRDefault="003078A8">
    <w:pPr>
      <w:pStyle w:val="Encabezado"/>
    </w:pPr>
  </w:p>
  <w:p w14:paraId="609C5909" w14:textId="77777777" w:rsidR="00B26BCB" w:rsidRDefault="00B26BCB">
    <w:pPr>
      <w:pStyle w:val="Encabezado"/>
    </w:pPr>
  </w:p>
  <w:p w14:paraId="69109332" w14:textId="77777777" w:rsidR="00B26BCB" w:rsidRDefault="00B26BCB">
    <w:pPr>
      <w:pStyle w:val="Encabezado"/>
    </w:pPr>
  </w:p>
  <w:p w14:paraId="3BEBD8B4" w14:textId="77777777" w:rsidR="00B26BCB" w:rsidRDefault="00B26BCB">
    <w:pPr>
      <w:pStyle w:val="Encabezado"/>
    </w:pPr>
  </w:p>
  <w:p w14:paraId="61E54EAD" w14:textId="77777777" w:rsidR="00B26BCB" w:rsidRDefault="00B26B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4678E9"/>
    <w:multiLevelType w:val="multilevel"/>
    <w:tmpl w:val="B37E77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CE05F4"/>
    <w:multiLevelType w:val="multilevel"/>
    <w:tmpl w:val="19BA5EE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D7F7085"/>
    <w:multiLevelType w:val="hybridMultilevel"/>
    <w:tmpl w:val="CE786B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610"/>
    <w:multiLevelType w:val="hybridMultilevel"/>
    <w:tmpl w:val="E0243F1C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DD1C5A"/>
    <w:multiLevelType w:val="hybridMultilevel"/>
    <w:tmpl w:val="DA743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C2972"/>
    <w:multiLevelType w:val="hybridMultilevel"/>
    <w:tmpl w:val="AFEA4938"/>
    <w:lvl w:ilvl="0" w:tplc="6EA2BDD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9A4C4E8">
      <w:numFmt w:val="none"/>
      <w:lvlText w:val=""/>
      <w:lvlJc w:val="left"/>
      <w:pPr>
        <w:tabs>
          <w:tab w:val="num" w:pos="360"/>
        </w:tabs>
      </w:pPr>
    </w:lvl>
    <w:lvl w:ilvl="2" w:tplc="B472FDE6">
      <w:numFmt w:val="none"/>
      <w:lvlText w:val=""/>
      <w:lvlJc w:val="left"/>
      <w:pPr>
        <w:tabs>
          <w:tab w:val="num" w:pos="360"/>
        </w:tabs>
      </w:pPr>
    </w:lvl>
    <w:lvl w:ilvl="3" w:tplc="E4E4C04E">
      <w:numFmt w:val="none"/>
      <w:lvlText w:val=""/>
      <w:lvlJc w:val="left"/>
      <w:pPr>
        <w:tabs>
          <w:tab w:val="num" w:pos="360"/>
        </w:tabs>
      </w:pPr>
    </w:lvl>
    <w:lvl w:ilvl="4" w:tplc="0ED211C2">
      <w:numFmt w:val="none"/>
      <w:lvlText w:val=""/>
      <w:lvlJc w:val="left"/>
      <w:pPr>
        <w:tabs>
          <w:tab w:val="num" w:pos="360"/>
        </w:tabs>
      </w:pPr>
    </w:lvl>
    <w:lvl w:ilvl="5" w:tplc="B6B4ACB4">
      <w:numFmt w:val="none"/>
      <w:lvlText w:val=""/>
      <w:lvlJc w:val="left"/>
      <w:pPr>
        <w:tabs>
          <w:tab w:val="num" w:pos="360"/>
        </w:tabs>
      </w:pPr>
    </w:lvl>
    <w:lvl w:ilvl="6" w:tplc="1110157A">
      <w:numFmt w:val="none"/>
      <w:lvlText w:val=""/>
      <w:lvlJc w:val="left"/>
      <w:pPr>
        <w:tabs>
          <w:tab w:val="num" w:pos="360"/>
        </w:tabs>
      </w:pPr>
    </w:lvl>
    <w:lvl w:ilvl="7" w:tplc="5712BBC8">
      <w:numFmt w:val="none"/>
      <w:lvlText w:val=""/>
      <w:lvlJc w:val="left"/>
      <w:pPr>
        <w:tabs>
          <w:tab w:val="num" w:pos="360"/>
        </w:tabs>
      </w:pPr>
    </w:lvl>
    <w:lvl w:ilvl="8" w:tplc="8430B62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73011C3"/>
    <w:multiLevelType w:val="hybridMultilevel"/>
    <w:tmpl w:val="4E8E12AA"/>
    <w:lvl w:ilvl="0" w:tplc="52D41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881CA">
      <w:numFmt w:val="none"/>
      <w:lvlText w:val=""/>
      <w:lvlJc w:val="left"/>
      <w:pPr>
        <w:tabs>
          <w:tab w:val="num" w:pos="360"/>
        </w:tabs>
      </w:pPr>
    </w:lvl>
    <w:lvl w:ilvl="2" w:tplc="AE686F1C">
      <w:numFmt w:val="none"/>
      <w:lvlText w:val=""/>
      <w:lvlJc w:val="left"/>
      <w:pPr>
        <w:tabs>
          <w:tab w:val="num" w:pos="360"/>
        </w:tabs>
      </w:pPr>
    </w:lvl>
    <w:lvl w:ilvl="3" w:tplc="EDD8F730">
      <w:numFmt w:val="none"/>
      <w:lvlText w:val=""/>
      <w:lvlJc w:val="left"/>
      <w:pPr>
        <w:tabs>
          <w:tab w:val="num" w:pos="360"/>
        </w:tabs>
      </w:pPr>
    </w:lvl>
    <w:lvl w:ilvl="4" w:tplc="89445B9A">
      <w:numFmt w:val="none"/>
      <w:lvlText w:val=""/>
      <w:lvlJc w:val="left"/>
      <w:pPr>
        <w:tabs>
          <w:tab w:val="num" w:pos="360"/>
        </w:tabs>
      </w:pPr>
    </w:lvl>
    <w:lvl w:ilvl="5" w:tplc="A00A3F54">
      <w:numFmt w:val="none"/>
      <w:lvlText w:val=""/>
      <w:lvlJc w:val="left"/>
      <w:pPr>
        <w:tabs>
          <w:tab w:val="num" w:pos="360"/>
        </w:tabs>
      </w:pPr>
    </w:lvl>
    <w:lvl w:ilvl="6" w:tplc="E89C53FE">
      <w:numFmt w:val="none"/>
      <w:lvlText w:val=""/>
      <w:lvlJc w:val="left"/>
      <w:pPr>
        <w:tabs>
          <w:tab w:val="num" w:pos="360"/>
        </w:tabs>
      </w:pPr>
    </w:lvl>
    <w:lvl w:ilvl="7" w:tplc="CA966D50">
      <w:numFmt w:val="none"/>
      <w:lvlText w:val=""/>
      <w:lvlJc w:val="left"/>
      <w:pPr>
        <w:tabs>
          <w:tab w:val="num" w:pos="360"/>
        </w:tabs>
      </w:pPr>
    </w:lvl>
    <w:lvl w:ilvl="8" w:tplc="038C804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516AFE"/>
    <w:multiLevelType w:val="multilevel"/>
    <w:tmpl w:val="19BA5EE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9A974BA"/>
    <w:multiLevelType w:val="hybridMultilevel"/>
    <w:tmpl w:val="C0921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4723"/>
    <w:multiLevelType w:val="hybridMultilevel"/>
    <w:tmpl w:val="0352D5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BB30ED"/>
    <w:multiLevelType w:val="hybridMultilevel"/>
    <w:tmpl w:val="4B22AE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A015C"/>
    <w:multiLevelType w:val="hybridMultilevel"/>
    <w:tmpl w:val="CBA884F0"/>
    <w:lvl w:ilvl="0" w:tplc="8DC8D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3E79"/>
    <w:multiLevelType w:val="multilevel"/>
    <w:tmpl w:val="EE8C33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655F44"/>
    <w:multiLevelType w:val="hybridMultilevel"/>
    <w:tmpl w:val="1E3C3D1A"/>
    <w:lvl w:ilvl="0" w:tplc="D1A432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579E2"/>
    <w:multiLevelType w:val="multilevel"/>
    <w:tmpl w:val="EF9A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D52863"/>
    <w:multiLevelType w:val="multilevel"/>
    <w:tmpl w:val="59B043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EBF74DD"/>
    <w:multiLevelType w:val="hybridMultilevel"/>
    <w:tmpl w:val="3B78E3A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A6F08"/>
    <w:multiLevelType w:val="hybridMultilevel"/>
    <w:tmpl w:val="AC70CAC0"/>
    <w:lvl w:ilvl="0" w:tplc="DDDE4D8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7EA876">
      <w:numFmt w:val="none"/>
      <w:lvlText w:val=""/>
      <w:lvlJc w:val="left"/>
      <w:pPr>
        <w:tabs>
          <w:tab w:val="num" w:pos="360"/>
        </w:tabs>
      </w:pPr>
    </w:lvl>
    <w:lvl w:ilvl="2" w:tplc="456811A0">
      <w:numFmt w:val="none"/>
      <w:lvlText w:val=""/>
      <w:lvlJc w:val="left"/>
      <w:pPr>
        <w:tabs>
          <w:tab w:val="num" w:pos="360"/>
        </w:tabs>
      </w:pPr>
    </w:lvl>
    <w:lvl w:ilvl="3" w:tplc="7CA2B5FA">
      <w:numFmt w:val="none"/>
      <w:lvlText w:val=""/>
      <w:lvlJc w:val="left"/>
      <w:pPr>
        <w:tabs>
          <w:tab w:val="num" w:pos="360"/>
        </w:tabs>
      </w:pPr>
    </w:lvl>
    <w:lvl w:ilvl="4" w:tplc="C2363578">
      <w:numFmt w:val="none"/>
      <w:lvlText w:val=""/>
      <w:lvlJc w:val="left"/>
      <w:pPr>
        <w:tabs>
          <w:tab w:val="num" w:pos="360"/>
        </w:tabs>
      </w:pPr>
    </w:lvl>
    <w:lvl w:ilvl="5" w:tplc="C96A7DDE">
      <w:numFmt w:val="none"/>
      <w:lvlText w:val=""/>
      <w:lvlJc w:val="left"/>
      <w:pPr>
        <w:tabs>
          <w:tab w:val="num" w:pos="360"/>
        </w:tabs>
      </w:pPr>
    </w:lvl>
    <w:lvl w:ilvl="6" w:tplc="4F1C34EE">
      <w:numFmt w:val="none"/>
      <w:lvlText w:val=""/>
      <w:lvlJc w:val="left"/>
      <w:pPr>
        <w:tabs>
          <w:tab w:val="num" w:pos="360"/>
        </w:tabs>
      </w:pPr>
    </w:lvl>
    <w:lvl w:ilvl="7" w:tplc="F70ACB8A">
      <w:numFmt w:val="none"/>
      <w:lvlText w:val=""/>
      <w:lvlJc w:val="left"/>
      <w:pPr>
        <w:tabs>
          <w:tab w:val="num" w:pos="360"/>
        </w:tabs>
      </w:pPr>
    </w:lvl>
    <w:lvl w:ilvl="8" w:tplc="E960AAA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457C07"/>
    <w:multiLevelType w:val="hybridMultilevel"/>
    <w:tmpl w:val="B1C679F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6885"/>
    <w:multiLevelType w:val="multilevel"/>
    <w:tmpl w:val="19BA5EE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6614D12"/>
    <w:multiLevelType w:val="hybridMultilevel"/>
    <w:tmpl w:val="CAACBACA"/>
    <w:lvl w:ilvl="0" w:tplc="8DC8D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B4ACC"/>
    <w:multiLevelType w:val="multilevel"/>
    <w:tmpl w:val="19BA5EE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05A50F2"/>
    <w:multiLevelType w:val="multilevel"/>
    <w:tmpl w:val="3C60B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CF15B3"/>
    <w:multiLevelType w:val="hybridMultilevel"/>
    <w:tmpl w:val="55647346"/>
    <w:lvl w:ilvl="0" w:tplc="D1A432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56123"/>
    <w:multiLevelType w:val="multilevel"/>
    <w:tmpl w:val="931E8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A2AE5"/>
    <w:multiLevelType w:val="hybridMultilevel"/>
    <w:tmpl w:val="5A0027AC"/>
    <w:lvl w:ilvl="0" w:tplc="D1A432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E707D6"/>
    <w:multiLevelType w:val="multilevel"/>
    <w:tmpl w:val="E67A8EE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DFC2608"/>
    <w:multiLevelType w:val="hybridMultilevel"/>
    <w:tmpl w:val="BE82F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47EE2"/>
    <w:multiLevelType w:val="multilevel"/>
    <w:tmpl w:val="E7C2A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880118"/>
    <w:multiLevelType w:val="hybridMultilevel"/>
    <w:tmpl w:val="2EA85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8C7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F72E5"/>
    <w:multiLevelType w:val="multilevel"/>
    <w:tmpl w:val="065E8D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E0012E"/>
    <w:multiLevelType w:val="multilevel"/>
    <w:tmpl w:val="6978A27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50086744">
    <w:abstractNumId w:val="26"/>
  </w:num>
  <w:num w:numId="2" w16cid:durableId="2039427958">
    <w:abstractNumId w:val="8"/>
  </w:num>
  <w:num w:numId="3" w16cid:durableId="1698701495">
    <w:abstractNumId w:val="33"/>
  </w:num>
  <w:num w:numId="4" w16cid:durableId="1335111456">
    <w:abstractNumId w:val="2"/>
  </w:num>
  <w:num w:numId="5" w16cid:durableId="634219764">
    <w:abstractNumId w:val="11"/>
  </w:num>
  <w:num w:numId="6" w16cid:durableId="525758121">
    <w:abstractNumId w:val="3"/>
  </w:num>
  <w:num w:numId="7" w16cid:durableId="193276596">
    <w:abstractNumId w:val="27"/>
  </w:num>
  <w:num w:numId="8" w16cid:durableId="147016017">
    <w:abstractNumId w:val="25"/>
  </w:num>
  <w:num w:numId="9" w16cid:durableId="1686859484">
    <w:abstractNumId w:val="20"/>
  </w:num>
  <w:num w:numId="10" w16cid:durableId="786854313">
    <w:abstractNumId w:val="21"/>
  </w:num>
  <w:num w:numId="11" w16cid:durableId="1019354749">
    <w:abstractNumId w:val="32"/>
  </w:num>
  <w:num w:numId="12" w16cid:durableId="1293487242">
    <w:abstractNumId w:val="17"/>
  </w:num>
  <w:num w:numId="13" w16cid:durableId="1036349722">
    <w:abstractNumId w:val="5"/>
  </w:num>
  <w:num w:numId="14" w16cid:durableId="1382745832">
    <w:abstractNumId w:val="23"/>
  </w:num>
  <w:num w:numId="15" w16cid:durableId="322127984">
    <w:abstractNumId w:val="9"/>
  </w:num>
  <w:num w:numId="16" w16cid:durableId="1013846722">
    <w:abstractNumId w:val="7"/>
  </w:num>
  <w:num w:numId="17" w16cid:durableId="1129856619">
    <w:abstractNumId w:val="15"/>
  </w:num>
  <w:num w:numId="18" w16cid:durableId="1555509397">
    <w:abstractNumId w:val="28"/>
  </w:num>
  <w:num w:numId="19" w16cid:durableId="1998410553">
    <w:abstractNumId w:val="19"/>
  </w:num>
  <w:num w:numId="20" w16cid:durableId="51662938">
    <w:abstractNumId w:val="30"/>
  </w:num>
  <w:num w:numId="21" w16cid:durableId="1165975299">
    <w:abstractNumId w:val="16"/>
  </w:num>
  <w:num w:numId="22" w16cid:durableId="1314408510">
    <w:abstractNumId w:val="13"/>
  </w:num>
  <w:num w:numId="23" w16cid:durableId="760948968">
    <w:abstractNumId w:val="22"/>
  </w:num>
  <w:num w:numId="24" w16cid:durableId="61875031">
    <w:abstractNumId w:val="24"/>
  </w:num>
  <w:num w:numId="25" w16cid:durableId="167134077">
    <w:abstractNumId w:val="14"/>
  </w:num>
  <w:num w:numId="26" w16cid:durableId="1738431413">
    <w:abstractNumId w:val="1"/>
  </w:num>
  <w:num w:numId="27" w16cid:durableId="1919248419">
    <w:abstractNumId w:val="0"/>
  </w:num>
  <w:num w:numId="28" w16cid:durableId="1546723359">
    <w:abstractNumId w:val="29"/>
  </w:num>
  <w:num w:numId="29" w16cid:durableId="249853984">
    <w:abstractNumId w:val="10"/>
  </w:num>
  <w:num w:numId="30" w16cid:durableId="990597283">
    <w:abstractNumId w:val="12"/>
  </w:num>
  <w:num w:numId="31" w16cid:durableId="1285624358">
    <w:abstractNumId w:val="4"/>
  </w:num>
  <w:num w:numId="32" w16cid:durableId="2025859304">
    <w:abstractNumId w:val="6"/>
  </w:num>
  <w:num w:numId="33" w16cid:durableId="2127505019">
    <w:abstractNumId w:val="18"/>
  </w:num>
  <w:num w:numId="34" w16cid:durableId="19488532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0B"/>
    <w:rsid w:val="000001E5"/>
    <w:rsid w:val="00000A9F"/>
    <w:rsid w:val="0000468C"/>
    <w:rsid w:val="00007773"/>
    <w:rsid w:val="00007CD1"/>
    <w:rsid w:val="00011937"/>
    <w:rsid w:val="0001359F"/>
    <w:rsid w:val="00017441"/>
    <w:rsid w:val="0002435A"/>
    <w:rsid w:val="000423EA"/>
    <w:rsid w:val="00056E02"/>
    <w:rsid w:val="00063703"/>
    <w:rsid w:val="00063E9B"/>
    <w:rsid w:val="00070682"/>
    <w:rsid w:val="000739E9"/>
    <w:rsid w:val="00074476"/>
    <w:rsid w:val="000777C8"/>
    <w:rsid w:val="000875C3"/>
    <w:rsid w:val="00091FB7"/>
    <w:rsid w:val="000A2F4C"/>
    <w:rsid w:val="000A4661"/>
    <w:rsid w:val="000A624D"/>
    <w:rsid w:val="000B51A2"/>
    <w:rsid w:val="000B600C"/>
    <w:rsid w:val="000B65F4"/>
    <w:rsid w:val="000C6F8A"/>
    <w:rsid w:val="000E0177"/>
    <w:rsid w:val="000E53BA"/>
    <w:rsid w:val="000E5F4B"/>
    <w:rsid w:val="000F2519"/>
    <w:rsid w:val="000F6ED8"/>
    <w:rsid w:val="000F6EE6"/>
    <w:rsid w:val="000F7E6E"/>
    <w:rsid w:val="00103832"/>
    <w:rsid w:val="00103F7F"/>
    <w:rsid w:val="00105F94"/>
    <w:rsid w:val="0011263D"/>
    <w:rsid w:val="00122181"/>
    <w:rsid w:val="0013710B"/>
    <w:rsid w:val="00141633"/>
    <w:rsid w:val="001434B8"/>
    <w:rsid w:val="0014402E"/>
    <w:rsid w:val="0015520C"/>
    <w:rsid w:val="00161400"/>
    <w:rsid w:val="0016599E"/>
    <w:rsid w:val="0017263E"/>
    <w:rsid w:val="0017340B"/>
    <w:rsid w:val="00173C9C"/>
    <w:rsid w:val="00175F3B"/>
    <w:rsid w:val="00176F6B"/>
    <w:rsid w:val="001771BC"/>
    <w:rsid w:val="00180FDE"/>
    <w:rsid w:val="0018157D"/>
    <w:rsid w:val="00187994"/>
    <w:rsid w:val="00190C68"/>
    <w:rsid w:val="00190D76"/>
    <w:rsid w:val="0019293D"/>
    <w:rsid w:val="001934BF"/>
    <w:rsid w:val="001A24EC"/>
    <w:rsid w:val="001A43EC"/>
    <w:rsid w:val="001C784F"/>
    <w:rsid w:val="001D4B19"/>
    <w:rsid w:val="001D5466"/>
    <w:rsid w:val="001D6A8A"/>
    <w:rsid w:val="001E3060"/>
    <w:rsid w:val="001E3516"/>
    <w:rsid w:val="001E7515"/>
    <w:rsid w:val="001F0EE0"/>
    <w:rsid w:val="001F2AA5"/>
    <w:rsid w:val="0020110E"/>
    <w:rsid w:val="0021748C"/>
    <w:rsid w:val="00220CDE"/>
    <w:rsid w:val="00244267"/>
    <w:rsid w:val="002562B7"/>
    <w:rsid w:val="00257BAD"/>
    <w:rsid w:val="002826AB"/>
    <w:rsid w:val="002879F4"/>
    <w:rsid w:val="00290FA5"/>
    <w:rsid w:val="002942E5"/>
    <w:rsid w:val="00294E6D"/>
    <w:rsid w:val="002955A8"/>
    <w:rsid w:val="00297EDE"/>
    <w:rsid w:val="002A19A2"/>
    <w:rsid w:val="002A54CC"/>
    <w:rsid w:val="002B165E"/>
    <w:rsid w:val="002D32E0"/>
    <w:rsid w:val="002E19FB"/>
    <w:rsid w:val="002E1B64"/>
    <w:rsid w:val="002F248B"/>
    <w:rsid w:val="00304DCC"/>
    <w:rsid w:val="003078A8"/>
    <w:rsid w:val="0031159D"/>
    <w:rsid w:val="00316C07"/>
    <w:rsid w:val="003233A2"/>
    <w:rsid w:val="00330D07"/>
    <w:rsid w:val="003331A0"/>
    <w:rsid w:val="00341BB9"/>
    <w:rsid w:val="00342BB0"/>
    <w:rsid w:val="00343506"/>
    <w:rsid w:val="0034379B"/>
    <w:rsid w:val="00350AB0"/>
    <w:rsid w:val="00364D35"/>
    <w:rsid w:val="003651ED"/>
    <w:rsid w:val="00367A1B"/>
    <w:rsid w:val="0037790A"/>
    <w:rsid w:val="003859DA"/>
    <w:rsid w:val="00390A97"/>
    <w:rsid w:val="003A0661"/>
    <w:rsid w:val="003B2465"/>
    <w:rsid w:val="003B6308"/>
    <w:rsid w:val="003C112E"/>
    <w:rsid w:val="003C1EF6"/>
    <w:rsid w:val="003D720D"/>
    <w:rsid w:val="003F34CF"/>
    <w:rsid w:val="00400058"/>
    <w:rsid w:val="004048C5"/>
    <w:rsid w:val="0040749A"/>
    <w:rsid w:val="0041106A"/>
    <w:rsid w:val="00412AC9"/>
    <w:rsid w:val="00412DE1"/>
    <w:rsid w:val="00413E3A"/>
    <w:rsid w:val="00417635"/>
    <w:rsid w:val="00421B49"/>
    <w:rsid w:val="0044389D"/>
    <w:rsid w:val="00443A30"/>
    <w:rsid w:val="004514AF"/>
    <w:rsid w:val="00460BB6"/>
    <w:rsid w:val="0046286C"/>
    <w:rsid w:val="00465D28"/>
    <w:rsid w:val="0047482E"/>
    <w:rsid w:val="004A5F59"/>
    <w:rsid w:val="004A6364"/>
    <w:rsid w:val="004A7E07"/>
    <w:rsid w:val="004B764A"/>
    <w:rsid w:val="004C31AF"/>
    <w:rsid w:val="004D5AB2"/>
    <w:rsid w:val="004E08E5"/>
    <w:rsid w:val="004E133E"/>
    <w:rsid w:val="004E43FD"/>
    <w:rsid w:val="004E441F"/>
    <w:rsid w:val="004F06A0"/>
    <w:rsid w:val="005058BE"/>
    <w:rsid w:val="00514E0F"/>
    <w:rsid w:val="00521224"/>
    <w:rsid w:val="00530902"/>
    <w:rsid w:val="00531BCA"/>
    <w:rsid w:val="00533F6F"/>
    <w:rsid w:val="005478A9"/>
    <w:rsid w:val="005521A8"/>
    <w:rsid w:val="005576F9"/>
    <w:rsid w:val="00567ACA"/>
    <w:rsid w:val="00575DCE"/>
    <w:rsid w:val="00586557"/>
    <w:rsid w:val="005A492E"/>
    <w:rsid w:val="005B41B2"/>
    <w:rsid w:val="005B42D3"/>
    <w:rsid w:val="005B55F1"/>
    <w:rsid w:val="005C76D7"/>
    <w:rsid w:val="005D2A8D"/>
    <w:rsid w:val="005D4428"/>
    <w:rsid w:val="005D7F47"/>
    <w:rsid w:val="005E228C"/>
    <w:rsid w:val="005E3E8E"/>
    <w:rsid w:val="005E770B"/>
    <w:rsid w:val="005E77DC"/>
    <w:rsid w:val="005F1096"/>
    <w:rsid w:val="005F195D"/>
    <w:rsid w:val="005F2578"/>
    <w:rsid w:val="005F4B25"/>
    <w:rsid w:val="00605DF3"/>
    <w:rsid w:val="0060726F"/>
    <w:rsid w:val="006115FE"/>
    <w:rsid w:val="006231AA"/>
    <w:rsid w:val="00631AAE"/>
    <w:rsid w:val="006345B2"/>
    <w:rsid w:val="006421D4"/>
    <w:rsid w:val="006515F6"/>
    <w:rsid w:val="00653ECA"/>
    <w:rsid w:val="00657639"/>
    <w:rsid w:val="006823DA"/>
    <w:rsid w:val="00684FCD"/>
    <w:rsid w:val="00685567"/>
    <w:rsid w:val="006A27E2"/>
    <w:rsid w:val="006B1232"/>
    <w:rsid w:val="006B192A"/>
    <w:rsid w:val="006B2507"/>
    <w:rsid w:val="006B5ACA"/>
    <w:rsid w:val="006B7CB9"/>
    <w:rsid w:val="006C7792"/>
    <w:rsid w:val="006C7E62"/>
    <w:rsid w:val="006D4B7B"/>
    <w:rsid w:val="006E3855"/>
    <w:rsid w:val="006E594A"/>
    <w:rsid w:val="006F054A"/>
    <w:rsid w:val="006F7958"/>
    <w:rsid w:val="00702A04"/>
    <w:rsid w:val="00704741"/>
    <w:rsid w:val="007155B2"/>
    <w:rsid w:val="00722E21"/>
    <w:rsid w:val="00723AE8"/>
    <w:rsid w:val="00724751"/>
    <w:rsid w:val="0073122A"/>
    <w:rsid w:val="00742430"/>
    <w:rsid w:val="0075597C"/>
    <w:rsid w:val="0077465C"/>
    <w:rsid w:val="00794DBD"/>
    <w:rsid w:val="007A61E9"/>
    <w:rsid w:val="007B370A"/>
    <w:rsid w:val="007B5008"/>
    <w:rsid w:val="007B7C72"/>
    <w:rsid w:val="007E05DF"/>
    <w:rsid w:val="007E1EC8"/>
    <w:rsid w:val="007E2024"/>
    <w:rsid w:val="007E31DB"/>
    <w:rsid w:val="007F7823"/>
    <w:rsid w:val="008010C6"/>
    <w:rsid w:val="00802C4A"/>
    <w:rsid w:val="00803A32"/>
    <w:rsid w:val="00812D87"/>
    <w:rsid w:val="00813D3C"/>
    <w:rsid w:val="00830D59"/>
    <w:rsid w:val="00831484"/>
    <w:rsid w:val="00832F99"/>
    <w:rsid w:val="008423CF"/>
    <w:rsid w:val="008443BC"/>
    <w:rsid w:val="00847040"/>
    <w:rsid w:val="0085483A"/>
    <w:rsid w:val="00857B82"/>
    <w:rsid w:val="00864341"/>
    <w:rsid w:val="00865D07"/>
    <w:rsid w:val="00866118"/>
    <w:rsid w:val="00873818"/>
    <w:rsid w:val="008828A2"/>
    <w:rsid w:val="00883E14"/>
    <w:rsid w:val="0088427F"/>
    <w:rsid w:val="0089155F"/>
    <w:rsid w:val="00891F7B"/>
    <w:rsid w:val="00892B61"/>
    <w:rsid w:val="00897AEC"/>
    <w:rsid w:val="008A0590"/>
    <w:rsid w:val="008A5C63"/>
    <w:rsid w:val="008B0269"/>
    <w:rsid w:val="008B5A1C"/>
    <w:rsid w:val="008B5D0F"/>
    <w:rsid w:val="008B6298"/>
    <w:rsid w:val="008C3D91"/>
    <w:rsid w:val="008C68B9"/>
    <w:rsid w:val="008D14AD"/>
    <w:rsid w:val="008D49C6"/>
    <w:rsid w:val="008D666C"/>
    <w:rsid w:val="008D6AFA"/>
    <w:rsid w:val="009002F1"/>
    <w:rsid w:val="009015BE"/>
    <w:rsid w:val="009079C2"/>
    <w:rsid w:val="00914999"/>
    <w:rsid w:val="00915599"/>
    <w:rsid w:val="009167D1"/>
    <w:rsid w:val="0092768A"/>
    <w:rsid w:val="009310F6"/>
    <w:rsid w:val="00932E1B"/>
    <w:rsid w:val="00935B0C"/>
    <w:rsid w:val="009405E5"/>
    <w:rsid w:val="009416F7"/>
    <w:rsid w:val="00947371"/>
    <w:rsid w:val="00952DF9"/>
    <w:rsid w:val="00953F51"/>
    <w:rsid w:val="009716ED"/>
    <w:rsid w:val="00980204"/>
    <w:rsid w:val="009A040D"/>
    <w:rsid w:val="009A544F"/>
    <w:rsid w:val="009A6D0B"/>
    <w:rsid w:val="009A7F94"/>
    <w:rsid w:val="009B511E"/>
    <w:rsid w:val="009C5F31"/>
    <w:rsid w:val="009C604C"/>
    <w:rsid w:val="009D122E"/>
    <w:rsid w:val="009D2F07"/>
    <w:rsid w:val="009E1B34"/>
    <w:rsid w:val="009F4299"/>
    <w:rsid w:val="009F4A6A"/>
    <w:rsid w:val="00A0065E"/>
    <w:rsid w:val="00A009CC"/>
    <w:rsid w:val="00A050DA"/>
    <w:rsid w:val="00A0729D"/>
    <w:rsid w:val="00A07A19"/>
    <w:rsid w:val="00A12969"/>
    <w:rsid w:val="00A13FAE"/>
    <w:rsid w:val="00A171BF"/>
    <w:rsid w:val="00A423DD"/>
    <w:rsid w:val="00A474F9"/>
    <w:rsid w:val="00A50528"/>
    <w:rsid w:val="00A51B0A"/>
    <w:rsid w:val="00A60A8D"/>
    <w:rsid w:val="00A61602"/>
    <w:rsid w:val="00A61AD2"/>
    <w:rsid w:val="00A6514C"/>
    <w:rsid w:val="00A7542E"/>
    <w:rsid w:val="00A759F6"/>
    <w:rsid w:val="00A83CD3"/>
    <w:rsid w:val="00AA4DD7"/>
    <w:rsid w:val="00AA79F0"/>
    <w:rsid w:val="00AB19B3"/>
    <w:rsid w:val="00AB659F"/>
    <w:rsid w:val="00AB7472"/>
    <w:rsid w:val="00AC62A4"/>
    <w:rsid w:val="00AD4274"/>
    <w:rsid w:val="00AD4D2D"/>
    <w:rsid w:val="00AE1D19"/>
    <w:rsid w:val="00AE5DCC"/>
    <w:rsid w:val="00AE7241"/>
    <w:rsid w:val="00AF6B2B"/>
    <w:rsid w:val="00B00A5F"/>
    <w:rsid w:val="00B12F01"/>
    <w:rsid w:val="00B14049"/>
    <w:rsid w:val="00B23700"/>
    <w:rsid w:val="00B26BCB"/>
    <w:rsid w:val="00B26D06"/>
    <w:rsid w:val="00B30C54"/>
    <w:rsid w:val="00B3731A"/>
    <w:rsid w:val="00B406D9"/>
    <w:rsid w:val="00B42A1C"/>
    <w:rsid w:val="00B46305"/>
    <w:rsid w:val="00B53F2F"/>
    <w:rsid w:val="00B54C25"/>
    <w:rsid w:val="00B627DB"/>
    <w:rsid w:val="00B67813"/>
    <w:rsid w:val="00B733FD"/>
    <w:rsid w:val="00B754D4"/>
    <w:rsid w:val="00B75D78"/>
    <w:rsid w:val="00B77CB4"/>
    <w:rsid w:val="00B80209"/>
    <w:rsid w:val="00B855D7"/>
    <w:rsid w:val="00B9446F"/>
    <w:rsid w:val="00BA139C"/>
    <w:rsid w:val="00BA322A"/>
    <w:rsid w:val="00BA6D25"/>
    <w:rsid w:val="00BB149E"/>
    <w:rsid w:val="00BB3389"/>
    <w:rsid w:val="00BC03C9"/>
    <w:rsid w:val="00BD1A94"/>
    <w:rsid w:val="00BD37B0"/>
    <w:rsid w:val="00BD5D8D"/>
    <w:rsid w:val="00BF6475"/>
    <w:rsid w:val="00BF75ED"/>
    <w:rsid w:val="00C072C4"/>
    <w:rsid w:val="00C16276"/>
    <w:rsid w:val="00C24809"/>
    <w:rsid w:val="00C33084"/>
    <w:rsid w:val="00C37F13"/>
    <w:rsid w:val="00C45EA7"/>
    <w:rsid w:val="00C54F28"/>
    <w:rsid w:val="00C6549E"/>
    <w:rsid w:val="00C6765E"/>
    <w:rsid w:val="00C806FE"/>
    <w:rsid w:val="00C81387"/>
    <w:rsid w:val="00C934C8"/>
    <w:rsid w:val="00C974DB"/>
    <w:rsid w:val="00CA0695"/>
    <w:rsid w:val="00CA29AA"/>
    <w:rsid w:val="00CA3902"/>
    <w:rsid w:val="00CA40C8"/>
    <w:rsid w:val="00CB5CE2"/>
    <w:rsid w:val="00CB7524"/>
    <w:rsid w:val="00CF32BA"/>
    <w:rsid w:val="00CF33EB"/>
    <w:rsid w:val="00D0498E"/>
    <w:rsid w:val="00D137AB"/>
    <w:rsid w:val="00D26B25"/>
    <w:rsid w:val="00D31F0E"/>
    <w:rsid w:val="00D332FB"/>
    <w:rsid w:val="00D40F3F"/>
    <w:rsid w:val="00D44BA7"/>
    <w:rsid w:val="00D501E3"/>
    <w:rsid w:val="00D52328"/>
    <w:rsid w:val="00D80ADB"/>
    <w:rsid w:val="00D82D21"/>
    <w:rsid w:val="00D91104"/>
    <w:rsid w:val="00D946F1"/>
    <w:rsid w:val="00DA77D0"/>
    <w:rsid w:val="00DB02EE"/>
    <w:rsid w:val="00DB0386"/>
    <w:rsid w:val="00DB69D5"/>
    <w:rsid w:val="00DB794E"/>
    <w:rsid w:val="00DC45D7"/>
    <w:rsid w:val="00DC4907"/>
    <w:rsid w:val="00DC4FAB"/>
    <w:rsid w:val="00DC6DB7"/>
    <w:rsid w:val="00DD2C0C"/>
    <w:rsid w:val="00DD4515"/>
    <w:rsid w:val="00DD6C54"/>
    <w:rsid w:val="00DE4C3E"/>
    <w:rsid w:val="00DF1AF5"/>
    <w:rsid w:val="00DF4C6B"/>
    <w:rsid w:val="00E07768"/>
    <w:rsid w:val="00E079F8"/>
    <w:rsid w:val="00E153C5"/>
    <w:rsid w:val="00E16811"/>
    <w:rsid w:val="00E17F4D"/>
    <w:rsid w:val="00E2245F"/>
    <w:rsid w:val="00E245CF"/>
    <w:rsid w:val="00E32E75"/>
    <w:rsid w:val="00E33489"/>
    <w:rsid w:val="00E3418E"/>
    <w:rsid w:val="00E35951"/>
    <w:rsid w:val="00E43083"/>
    <w:rsid w:val="00E442F8"/>
    <w:rsid w:val="00E45C55"/>
    <w:rsid w:val="00E460E4"/>
    <w:rsid w:val="00E471BB"/>
    <w:rsid w:val="00E52E97"/>
    <w:rsid w:val="00E6544B"/>
    <w:rsid w:val="00E70E39"/>
    <w:rsid w:val="00E77C36"/>
    <w:rsid w:val="00EA0EF6"/>
    <w:rsid w:val="00EB6E7B"/>
    <w:rsid w:val="00EC5523"/>
    <w:rsid w:val="00EC6796"/>
    <w:rsid w:val="00ED0496"/>
    <w:rsid w:val="00ED35A6"/>
    <w:rsid w:val="00EE6CA5"/>
    <w:rsid w:val="00EF7034"/>
    <w:rsid w:val="00F01B42"/>
    <w:rsid w:val="00F0478E"/>
    <w:rsid w:val="00F04FD5"/>
    <w:rsid w:val="00F0567E"/>
    <w:rsid w:val="00F116A6"/>
    <w:rsid w:val="00F12263"/>
    <w:rsid w:val="00F14A83"/>
    <w:rsid w:val="00F373B3"/>
    <w:rsid w:val="00F44F42"/>
    <w:rsid w:val="00F455B8"/>
    <w:rsid w:val="00F733AD"/>
    <w:rsid w:val="00F8163A"/>
    <w:rsid w:val="00F84855"/>
    <w:rsid w:val="00F8538B"/>
    <w:rsid w:val="00F909D9"/>
    <w:rsid w:val="00F964DC"/>
    <w:rsid w:val="00F97DE5"/>
    <w:rsid w:val="00FA6123"/>
    <w:rsid w:val="00FA6894"/>
    <w:rsid w:val="00FB3456"/>
    <w:rsid w:val="00FD3967"/>
    <w:rsid w:val="00FE15ED"/>
    <w:rsid w:val="00FE6ED5"/>
    <w:rsid w:val="00FF1057"/>
    <w:rsid w:val="00FF64C3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147A0B6"/>
  <w15:chartTrackingRefBased/>
  <w15:docId w15:val="{8E6427E5-CC6F-4D2E-B207-CA76E2FD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E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7340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A040D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link w:val="Piedepgina"/>
    <w:uiPriority w:val="99"/>
    <w:rsid w:val="009A040D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9A040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4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5CF"/>
  </w:style>
  <w:style w:type="paragraph" w:styleId="Textodeglobo">
    <w:name w:val="Balloon Text"/>
    <w:basedOn w:val="Normal"/>
    <w:link w:val="TextodegloboCar"/>
    <w:uiPriority w:val="99"/>
    <w:semiHidden/>
    <w:unhideWhenUsed/>
    <w:rsid w:val="00E2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45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16C0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F14A8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F14A83"/>
    <w:rPr>
      <w:rFonts w:ascii="Arial" w:eastAsia="Times New Roman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533F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533F6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1359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472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711221478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1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18BE-3E87-4CBB-A74B-87CD4A21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ser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CRETARIA GENERAL</dc:creator>
  <cp:keywords/>
  <cp:lastModifiedBy>Apoyo  SIG</cp:lastModifiedBy>
  <cp:revision>23</cp:revision>
  <cp:lastPrinted>2008-09-04T16:03:00Z</cp:lastPrinted>
  <dcterms:created xsi:type="dcterms:W3CDTF">2023-06-23T15:20:00Z</dcterms:created>
  <dcterms:modified xsi:type="dcterms:W3CDTF">2023-07-12T16:05:00Z</dcterms:modified>
</cp:coreProperties>
</file>